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73" w:rsidRDefault="00365207" w:rsidP="00CF1673">
      <w:pPr>
        <w:jc w:val="center"/>
        <w:rPr>
          <w:b/>
          <w:sz w:val="28"/>
          <w:szCs w:val="28"/>
          <w:u w:val="single"/>
        </w:rPr>
      </w:pPr>
      <w:r w:rsidRPr="00365207">
        <w:rPr>
          <w:b/>
          <w:sz w:val="28"/>
          <w:szCs w:val="28"/>
          <w:u w:val="single"/>
        </w:rPr>
        <w:t>EU and ME</w:t>
      </w:r>
    </w:p>
    <w:p w:rsidR="000910CA" w:rsidRPr="000910CA" w:rsidRDefault="000910CA" w:rsidP="00CF1673">
      <w:pPr>
        <w:jc w:val="center"/>
      </w:pPr>
      <w:r w:rsidRPr="000910CA">
        <w:t>16</w:t>
      </w:r>
      <w:r w:rsidRPr="000910CA">
        <w:rPr>
          <w:vertAlign w:val="superscript"/>
        </w:rPr>
        <w:t>th</w:t>
      </w:r>
      <w:r w:rsidRPr="000910CA">
        <w:t xml:space="preserve"> of March 2018, Cress Hall</w:t>
      </w:r>
      <w:r>
        <w:t>,</w:t>
      </w:r>
      <w:r w:rsidRPr="000910CA">
        <w:t xml:space="preserve"> Zagreb Fair</w:t>
      </w:r>
    </w:p>
    <w:p w:rsidR="000910CA" w:rsidRDefault="000910CA" w:rsidP="00365207">
      <w:pPr>
        <w:spacing w:after="0" w:line="240" w:lineRule="auto"/>
      </w:pPr>
    </w:p>
    <w:p w:rsidR="00CF1673" w:rsidRDefault="00CF1673" w:rsidP="00365207">
      <w:pPr>
        <w:spacing w:after="0" w:line="240" w:lineRule="auto"/>
      </w:pPr>
      <w:r>
        <w:t xml:space="preserve">10:00 – 10:15 – </w:t>
      </w:r>
      <w:r w:rsidR="003C0E6F">
        <w:rPr>
          <w:b/>
        </w:rPr>
        <w:t>Welcoming speeches</w:t>
      </w:r>
      <w:r>
        <w:t xml:space="preserve"> </w:t>
      </w:r>
    </w:p>
    <w:p w:rsidR="000910CA" w:rsidRDefault="000910CA" w:rsidP="004E0BC3">
      <w:pPr>
        <w:spacing w:after="0" w:line="240" w:lineRule="auto"/>
        <w:ind w:left="1416"/>
      </w:pPr>
      <w:proofErr w:type="spellStart"/>
      <w:r>
        <w:t>Branko</w:t>
      </w:r>
      <w:proofErr w:type="spellEnd"/>
      <w:r>
        <w:t xml:space="preserve"> Baričević, Head of </w:t>
      </w:r>
      <w:r w:rsidR="003C0E6F">
        <w:t>European Commission - Directorate-General for Communication</w:t>
      </w:r>
      <w:r>
        <w:t xml:space="preserve"> </w:t>
      </w:r>
      <w:r w:rsidR="003C0E6F">
        <w:t>Representation in Croatia</w:t>
      </w:r>
      <w:r w:rsidR="004E0BC3">
        <w:t xml:space="preserve"> </w:t>
      </w:r>
    </w:p>
    <w:p w:rsidR="00CF1673" w:rsidRDefault="000910CA" w:rsidP="004E0BC3">
      <w:pPr>
        <w:spacing w:after="0" w:line="240" w:lineRule="auto"/>
        <w:ind w:left="1416"/>
      </w:pPr>
      <w:r>
        <w:t xml:space="preserve">Ana Odak, Assistant Minister, </w:t>
      </w:r>
      <w:r w:rsidR="003C0E6F">
        <w:t>Ministry of Regional Development and EU Funds</w:t>
      </w:r>
    </w:p>
    <w:p w:rsidR="00CF1673" w:rsidRDefault="00CF1673" w:rsidP="00365207">
      <w:pPr>
        <w:spacing w:after="0" w:line="240" w:lineRule="auto"/>
        <w:ind w:left="2124" w:firstLine="708"/>
      </w:pPr>
    </w:p>
    <w:p w:rsidR="00CF1673" w:rsidRDefault="00CF1673" w:rsidP="00365207">
      <w:pPr>
        <w:spacing w:after="0" w:line="240" w:lineRule="auto"/>
      </w:pPr>
      <w:r>
        <w:t xml:space="preserve">10:15 – 10:30 – </w:t>
      </w:r>
      <w:r w:rsidR="003C0E6F">
        <w:rPr>
          <w:b/>
        </w:rPr>
        <w:t>European Solidarity Corps</w:t>
      </w:r>
    </w:p>
    <w:p w:rsidR="00CF1673" w:rsidRDefault="00506B2D" w:rsidP="00365207">
      <w:pPr>
        <w:spacing w:after="0" w:line="240" w:lineRule="auto"/>
        <w:ind w:left="708" w:firstLine="708"/>
      </w:pPr>
      <w:r>
        <w:t xml:space="preserve">Sanja </w:t>
      </w:r>
      <w:proofErr w:type="spellStart"/>
      <w:r>
        <w:t>Posavec</w:t>
      </w:r>
      <w:proofErr w:type="spellEnd"/>
      <w:r>
        <w:t xml:space="preserve">, </w:t>
      </w:r>
      <w:r w:rsidR="003C0E6F">
        <w:t xml:space="preserve">Agency for Mobility and EU </w:t>
      </w:r>
      <w:proofErr w:type="spellStart"/>
      <w:r w:rsidR="003C0E6F">
        <w:t>Programmes</w:t>
      </w:r>
      <w:proofErr w:type="spellEnd"/>
    </w:p>
    <w:p w:rsidR="00CF1673" w:rsidRDefault="00CF1673" w:rsidP="00365207">
      <w:pPr>
        <w:spacing w:after="0" w:line="240" w:lineRule="auto"/>
      </w:pPr>
    </w:p>
    <w:p w:rsidR="00CF1673" w:rsidRDefault="00CF1673" w:rsidP="00365207">
      <w:pPr>
        <w:spacing w:after="0" w:line="240" w:lineRule="auto"/>
      </w:pPr>
      <w:r>
        <w:t>10:30 – 10:50 –</w:t>
      </w:r>
      <w:r w:rsidR="00506B2D">
        <w:t xml:space="preserve"> </w:t>
      </w:r>
      <w:r w:rsidR="00506B2D" w:rsidRPr="00C6466D">
        <w:rPr>
          <w:b/>
        </w:rPr>
        <w:t xml:space="preserve">My experience with </w:t>
      </w:r>
      <w:r w:rsidR="003C0E6F" w:rsidRPr="00C6466D">
        <w:rPr>
          <w:b/>
        </w:rPr>
        <w:t>European Solidarity Corps</w:t>
      </w:r>
      <w:r w:rsidR="003C0E6F">
        <w:rPr>
          <w:b/>
        </w:rPr>
        <w:t xml:space="preserve"> </w:t>
      </w:r>
    </w:p>
    <w:p w:rsidR="00CF1673" w:rsidRPr="00C6466D" w:rsidRDefault="00506B2D" w:rsidP="00365207">
      <w:pPr>
        <w:spacing w:after="0" w:line="240" w:lineRule="auto"/>
      </w:pPr>
      <w:r>
        <w:rPr>
          <w:b/>
        </w:rPr>
        <w:t xml:space="preserve">                             </w:t>
      </w:r>
      <w:r w:rsidRPr="00C6466D">
        <w:t xml:space="preserve">Natalija </w:t>
      </w:r>
      <w:proofErr w:type="spellStart"/>
      <w:r w:rsidRPr="00C6466D">
        <w:t>Večerić</w:t>
      </w:r>
      <w:proofErr w:type="spellEnd"/>
      <w:r w:rsidRPr="00C6466D">
        <w:t>, volunteer</w:t>
      </w:r>
    </w:p>
    <w:p w:rsidR="00506B2D" w:rsidRDefault="00506B2D" w:rsidP="00365207">
      <w:pPr>
        <w:spacing w:after="0" w:line="240" w:lineRule="auto"/>
      </w:pPr>
    </w:p>
    <w:p w:rsidR="00365207" w:rsidRDefault="00CF1673" w:rsidP="00365207">
      <w:pPr>
        <w:spacing w:after="0" w:line="240" w:lineRule="auto"/>
      </w:pPr>
      <w:r>
        <w:t xml:space="preserve">10:50 – 11:30 – </w:t>
      </w:r>
      <w:r w:rsidR="00365207" w:rsidRPr="00365207">
        <w:rPr>
          <w:b/>
        </w:rPr>
        <w:t>Coca-Cola life changing stories</w:t>
      </w:r>
    </w:p>
    <w:p w:rsidR="00CF1673" w:rsidRDefault="00365207" w:rsidP="00365207">
      <w:pPr>
        <w:spacing w:after="0" w:line="240" w:lineRule="auto"/>
        <w:ind w:left="708" w:firstLine="708"/>
      </w:pPr>
      <w:proofErr w:type="spellStart"/>
      <w:r>
        <w:t>Ruža</w:t>
      </w:r>
      <w:proofErr w:type="spellEnd"/>
      <w:r>
        <w:t xml:space="preserve"> Tomić-Fontana, CEO, </w:t>
      </w:r>
      <w:r w:rsidR="00CF1673" w:rsidRPr="00365207">
        <w:t xml:space="preserve">Cola-Cola </w:t>
      </w:r>
      <w:r w:rsidR="002E7978" w:rsidRPr="00365207">
        <w:t>HBC</w:t>
      </w:r>
      <w:r w:rsidRPr="00365207">
        <w:t xml:space="preserve"> Adria</w:t>
      </w:r>
    </w:p>
    <w:p w:rsidR="00CF1673" w:rsidRDefault="00CF1673" w:rsidP="00365207">
      <w:pPr>
        <w:spacing w:after="0" w:line="240" w:lineRule="auto"/>
      </w:pPr>
    </w:p>
    <w:p w:rsidR="00CF1673" w:rsidRPr="00CF1673" w:rsidRDefault="00CF1673" w:rsidP="00365207">
      <w:pPr>
        <w:spacing w:after="0" w:line="240" w:lineRule="auto"/>
        <w:rPr>
          <w:i/>
        </w:rPr>
      </w:pPr>
      <w:r w:rsidRPr="00CF1673">
        <w:rPr>
          <w:i/>
        </w:rPr>
        <w:t xml:space="preserve">11:30 – 12:00 – </w:t>
      </w:r>
      <w:r w:rsidR="003C0E6F">
        <w:rPr>
          <w:i/>
        </w:rPr>
        <w:t>Coffee break</w:t>
      </w:r>
    </w:p>
    <w:p w:rsidR="00CF1673" w:rsidRDefault="00CF1673" w:rsidP="00365207">
      <w:pPr>
        <w:spacing w:after="0" w:line="240" w:lineRule="auto"/>
      </w:pPr>
    </w:p>
    <w:p w:rsidR="00D1307F" w:rsidRPr="00D1307F" w:rsidRDefault="00CF1673" w:rsidP="00365207">
      <w:pPr>
        <w:spacing w:after="0" w:line="240" w:lineRule="auto"/>
        <w:rPr>
          <w:b/>
        </w:rPr>
      </w:pPr>
      <w:r>
        <w:t xml:space="preserve">12:00 – 12:20 – </w:t>
      </w:r>
      <w:proofErr w:type="spellStart"/>
      <w:r w:rsidR="00D1307F" w:rsidRPr="00D1307F">
        <w:rPr>
          <w:b/>
        </w:rPr>
        <w:t>Mobilisis</w:t>
      </w:r>
      <w:proofErr w:type="spellEnd"/>
      <w:r w:rsidR="00D1307F" w:rsidRPr="00D1307F">
        <w:rPr>
          <w:b/>
        </w:rPr>
        <w:t xml:space="preserve"> - No boundaries in our creativity and innovations</w:t>
      </w:r>
    </w:p>
    <w:p w:rsidR="00CF1673" w:rsidRDefault="00D1307F" w:rsidP="00365207">
      <w:pPr>
        <w:spacing w:after="0" w:line="240" w:lineRule="auto"/>
      </w:pPr>
      <w:r>
        <w:rPr>
          <w:b/>
        </w:rPr>
        <w:t xml:space="preserve">                           </w:t>
      </w:r>
      <w:r>
        <w:t xml:space="preserve">  </w:t>
      </w:r>
      <w:r w:rsidR="00CF1673">
        <w:t xml:space="preserve">Goran </w:t>
      </w:r>
      <w:proofErr w:type="spellStart"/>
      <w:r w:rsidR="00CF1673">
        <w:t>Kanižaj</w:t>
      </w:r>
      <w:proofErr w:type="spellEnd"/>
      <w:r w:rsidR="00CF1673">
        <w:t xml:space="preserve">, </w:t>
      </w:r>
      <w:r w:rsidR="003C0E6F">
        <w:t>CEO</w:t>
      </w:r>
    </w:p>
    <w:p w:rsidR="00CF1673" w:rsidRDefault="00CF1673" w:rsidP="00365207">
      <w:pPr>
        <w:spacing w:after="0" w:line="240" w:lineRule="auto"/>
      </w:pPr>
    </w:p>
    <w:p w:rsidR="001551AE" w:rsidRDefault="001551AE" w:rsidP="00365207">
      <w:pPr>
        <w:spacing w:after="0" w:line="240" w:lineRule="auto"/>
        <w:rPr>
          <w:b/>
        </w:rPr>
      </w:pPr>
      <w:r>
        <w:t xml:space="preserve">12:20 – 12:40 – </w:t>
      </w:r>
      <w:r w:rsidR="008F6BAD">
        <w:rPr>
          <w:b/>
        </w:rPr>
        <w:t xml:space="preserve">Business incubator of </w:t>
      </w:r>
      <w:proofErr w:type="spellStart"/>
      <w:r w:rsidR="008F6BAD">
        <w:rPr>
          <w:b/>
        </w:rPr>
        <w:t>Sisak-M</w:t>
      </w:r>
      <w:r w:rsidRPr="008B675F">
        <w:rPr>
          <w:b/>
        </w:rPr>
        <w:t>oslavina</w:t>
      </w:r>
      <w:proofErr w:type="spellEnd"/>
      <w:r w:rsidRPr="008B675F">
        <w:rPr>
          <w:b/>
        </w:rPr>
        <w:t xml:space="preserve"> County – Center of </w:t>
      </w:r>
      <w:r w:rsidR="00C94760">
        <w:rPr>
          <w:b/>
        </w:rPr>
        <w:t>g</w:t>
      </w:r>
      <w:r w:rsidRPr="008B675F">
        <w:rPr>
          <w:b/>
        </w:rPr>
        <w:t>aming industry</w:t>
      </w:r>
    </w:p>
    <w:p w:rsidR="00CF1673" w:rsidRDefault="00221D2D" w:rsidP="00365207">
      <w:pPr>
        <w:spacing w:after="0" w:line="240" w:lineRule="auto"/>
        <w:ind w:left="1418" w:hanging="2"/>
      </w:pPr>
      <w:r w:rsidRPr="00221D2D">
        <w:t xml:space="preserve">Andreja </w:t>
      </w:r>
      <w:proofErr w:type="spellStart"/>
      <w:r w:rsidRPr="00221D2D">
        <w:t>Šeperac</w:t>
      </w:r>
      <w:proofErr w:type="spellEnd"/>
      <w:r w:rsidR="001551AE">
        <w:t xml:space="preserve">, </w:t>
      </w:r>
      <w:r w:rsidRPr="00221D2D">
        <w:t xml:space="preserve">Deputy </w:t>
      </w:r>
      <w:proofErr w:type="gramStart"/>
      <w:r w:rsidRPr="00221D2D">
        <w:t>director</w:t>
      </w:r>
      <w:proofErr w:type="gramEnd"/>
      <w:r>
        <w:t xml:space="preserve">, </w:t>
      </w:r>
      <w:r w:rsidR="001551AE" w:rsidRPr="008B675F">
        <w:t>Regional Development Agency SIMORA</w:t>
      </w:r>
    </w:p>
    <w:p w:rsidR="001551AE" w:rsidRDefault="001551AE" w:rsidP="00365207">
      <w:pPr>
        <w:spacing w:after="0" w:line="240" w:lineRule="auto"/>
        <w:ind w:left="708" w:firstLine="708"/>
      </w:pPr>
    </w:p>
    <w:p w:rsidR="001551AE" w:rsidRPr="006C26FE" w:rsidRDefault="001551AE" w:rsidP="00365207">
      <w:pPr>
        <w:spacing w:after="0" w:line="240" w:lineRule="auto"/>
        <w:rPr>
          <w:b/>
        </w:rPr>
      </w:pPr>
      <w:r>
        <w:t xml:space="preserve">12:40 – 13:00 – </w:t>
      </w:r>
      <w:r w:rsidR="00064960">
        <w:rPr>
          <w:b/>
        </w:rPr>
        <w:t>Path to Prof</w:t>
      </w:r>
      <w:r w:rsidRPr="006C26FE">
        <w:rPr>
          <w:b/>
        </w:rPr>
        <w:t>e</w:t>
      </w:r>
      <w:r w:rsidR="00064960">
        <w:rPr>
          <w:b/>
        </w:rPr>
        <w:t>s</w:t>
      </w:r>
      <w:r w:rsidRPr="006C26FE">
        <w:rPr>
          <w:b/>
        </w:rPr>
        <w:t xml:space="preserve">sional Competencies </w:t>
      </w:r>
      <w:proofErr w:type="gramStart"/>
      <w:r w:rsidRPr="006C26FE">
        <w:rPr>
          <w:b/>
        </w:rPr>
        <w:t>For</w:t>
      </w:r>
      <w:proofErr w:type="gramEnd"/>
      <w:r w:rsidRPr="006C26FE">
        <w:rPr>
          <w:b/>
        </w:rPr>
        <w:t xml:space="preserve"> Society 5.0 and Beyond – Concept and </w:t>
      </w:r>
    </w:p>
    <w:p w:rsidR="001551AE" w:rsidRDefault="000910CA" w:rsidP="00365207">
      <w:pPr>
        <w:spacing w:after="0" w:line="240" w:lineRule="auto"/>
        <w:ind w:left="708" w:firstLine="708"/>
        <w:rPr>
          <w:b/>
        </w:rPr>
      </w:pPr>
      <w:r>
        <w:rPr>
          <w:b/>
        </w:rPr>
        <w:t>Experiences</w:t>
      </w:r>
      <w:r w:rsidR="001551AE" w:rsidRPr="006C26FE">
        <w:rPr>
          <w:b/>
        </w:rPr>
        <w:t xml:space="preserve"> from Zagreb University of Applied Sciences</w:t>
      </w:r>
    </w:p>
    <w:p w:rsidR="001551AE" w:rsidRDefault="001551AE" w:rsidP="00365207">
      <w:pPr>
        <w:spacing w:after="0" w:line="240" w:lineRule="auto"/>
        <w:ind w:left="1418" w:hanging="2"/>
      </w:pPr>
      <w:r w:rsidRPr="006C26FE">
        <w:t xml:space="preserve">Mladen </w:t>
      </w:r>
      <w:proofErr w:type="spellStart"/>
      <w:r w:rsidRPr="006C26FE">
        <w:t>Mauher</w:t>
      </w:r>
      <w:proofErr w:type="spellEnd"/>
      <w:r w:rsidRPr="006C26FE">
        <w:t xml:space="preserve">, </w:t>
      </w:r>
      <w:r w:rsidRPr="00536E22">
        <w:t>Vice Dean for Science, Degree Programs and External Affairs</w:t>
      </w:r>
      <w:r>
        <w:t xml:space="preserve">, </w:t>
      </w:r>
      <w:r w:rsidRPr="00536E22">
        <w:t>Zagreb University of Applied Sciences</w:t>
      </w:r>
    </w:p>
    <w:p w:rsidR="006C26FE" w:rsidRDefault="006C26FE" w:rsidP="00365207">
      <w:pPr>
        <w:spacing w:after="0" w:line="240" w:lineRule="auto"/>
        <w:ind w:left="708" w:firstLine="708"/>
      </w:pPr>
    </w:p>
    <w:p w:rsidR="006C26FE" w:rsidRDefault="006C26FE" w:rsidP="00365207">
      <w:pPr>
        <w:spacing w:after="0" w:line="240" w:lineRule="auto"/>
        <w:rPr>
          <w:i/>
        </w:rPr>
      </w:pPr>
      <w:r w:rsidRPr="006C26FE">
        <w:rPr>
          <w:i/>
        </w:rPr>
        <w:t xml:space="preserve">13:00 – 14:00 – </w:t>
      </w:r>
      <w:r w:rsidR="000744DC">
        <w:rPr>
          <w:i/>
        </w:rPr>
        <w:t>Lunch break</w:t>
      </w:r>
    </w:p>
    <w:p w:rsidR="006C26FE" w:rsidRPr="001551AE" w:rsidRDefault="006C26FE" w:rsidP="00365207">
      <w:pPr>
        <w:spacing w:after="0" w:line="240" w:lineRule="auto"/>
      </w:pPr>
    </w:p>
    <w:p w:rsidR="001551AE" w:rsidRDefault="001551AE" w:rsidP="00365207">
      <w:pPr>
        <w:spacing w:after="0" w:line="240" w:lineRule="auto"/>
      </w:pPr>
      <w:r>
        <w:t xml:space="preserve">14:00 – 14:20 – </w:t>
      </w:r>
      <w:r w:rsidRPr="00687E59">
        <w:rPr>
          <w:b/>
        </w:rPr>
        <w:t>Education in the Era of Digital Transformation</w:t>
      </w:r>
    </w:p>
    <w:p w:rsidR="001551AE" w:rsidRDefault="00E846D2" w:rsidP="00365207">
      <w:pPr>
        <w:spacing w:after="0" w:line="240" w:lineRule="auto"/>
        <w:ind w:left="708" w:firstLine="708"/>
      </w:pPr>
      <w:r w:rsidRPr="00E846D2">
        <w:t xml:space="preserve">Irena </w:t>
      </w:r>
      <w:proofErr w:type="spellStart"/>
      <w:r w:rsidRPr="00E846D2">
        <w:t>Kedmenec</w:t>
      </w:r>
      <w:proofErr w:type="spellEnd"/>
      <w:r>
        <w:t xml:space="preserve">, </w:t>
      </w:r>
      <w:r w:rsidR="001551AE" w:rsidRPr="008B675F">
        <w:t xml:space="preserve">Faculty </w:t>
      </w:r>
      <w:r>
        <w:t>of Organization and Informatics</w:t>
      </w:r>
      <w:r w:rsidR="001551AE" w:rsidRPr="008B675F">
        <w:t xml:space="preserve"> </w:t>
      </w:r>
      <w:proofErr w:type="spellStart"/>
      <w:r w:rsidR="001551AE" w:rsidRPr="008B675F">
        <w:t>Vara</w:t>
      </w:r>
      <w:r w:rsidR="001551AE">
        <w:t>ž</w:t>
      </w:r>
      <w:r w:rsidR="001551AE" w:rsidRPr="008B675F">
        <w:t>din</w:t>
      </w:r>
      <w:proofErr w:type="spellEnd"/>
    </w:p>
    <w:p w:rsidR="006C26FE" w:rsidRPr="006C26FE" w:rsidRDefault="006C26FE" w:rsidP="00365207">
      <w:pPr>
        <w:spacing w:after="0" w:line="240" w:lineRule="auto"/>
      </w:pPr>
    </w:p>
    <w:p w:rsidR="006C26FE" w:rsidRDefault="006C26FE" w:rsidP="00365207">
      <w:pPr>
        <w:spacing w:after="0" w:line="240" w:lineRule="auto"/>
        <w:ind w:left="1418" w:hanging="1418"/>
      </w:pPr>
      <w:r w:rsidRPr="006C26FE">
        <w:t>14:20 – 14:40 –</w:t>
      </w:r>
      <w:r w:rsidR="00C6466D">
        <w:t xml:space="preserve"> </w:t>
      </w:r>
      <w:r w:rsidR="00C6466D" w:rsidRPr="00C6466D">
        <w:rPr>
          <w:b/>
        </w:rPr>
        <w:t>SPOCK: Loading Startups @ FER</w:t>
      </w:r>
      <w:r w:rsidR="00C6466D">
        <w:rPr>
          <w:b/>
        </w:rPr>
        <w:t xml:space="preserve"> &amp; </w:t>
      </w:r>
      <w:r w:rsidR="00C6466D" w:rsidRPr="00C6466D">
        <w:rPr>
          <w:b/>
        </w:rPr>
        <w:t xml:space="preserve">Math is hard, taxes are harder, </w:t>
      </w:r>
      <w:proofErr w:type="spellStart"/>
      <w:r w:rsidR="00C6466D" w:rsidRPr="00C6466D">
        <w:rPr>
          <w:b/>
        </w:rPr>
        <w:t>Sumirra</w:t>
      </w:r>
      <w:proofErr w:type="spellEnd"/>
      <w:r w:rsidR="00C6466D" w:rsidRPr="00C6466D">
        <w:rPr>
          <w:b/>
        </w:rPr>
        <w:t xml:space="preserve"> makes them simple!</w:t>
      </w:r>
    </w:p>
    <w:p w:rsidR="002D7660" w:rsidRDefault="006216C9" w:rsidP="002D7660">
      <w:pPr>
        <w:spacing w:after="0" w:line="240" w:lineRule="auto"/>
        <w:ind w:left="1418"/>
      </w:pPr>
      <w:r w:rsidRPr="006216C9">
        <w:t xml:space="preserve">Iva </w:t>
      </w:r>
      <w:proofErr w:type="spellStart"/>
      <w:r w:rsidRPr="006216C9">
        <w:t>Gospodnetić</w:t>
      </w:r>
      <w:proofErr w:type="spellEnd"/>
      <w:r w:rsidR="002D7660">
        <w:t xml:space="preserve">, SPOCK, </w:t>
      </w:r>
      <w:r w:rsidR="002D7660" w:rsidRPr="000744DC">
        <w:t>Faculty of Electrical Engineering and Computing</w:t>
      </w:r>
    </w:p>
    <w:p w:rsidR="006C26FE" w:rsidRDefault="006216C9" w:rsidP="00365207">
      <w:pPr>
        <w:spacing w:after="0" w:line="240" w:lineRule="auto"/>
        <w:ind w:left="708" w:firstLine="708"/>
      </w:pPr>
      <w:r w:rsidRPr="006216C9">
        <w:t xml:space="preserve">Filip </w:t>
      </w:r>
      <w:proofErr w:type="spellStart"/>
      <w:r w:rsidRPr="006216C9">
        <w:t>Šuste</w:t>
      </w:r>
      <w:proofErr w:type="spellEnd"/>
      <w:r w:rsidR="006C26FE">
        <w:t xml:space="preserve">, </w:t>
      </w:r>
      <w:proofErr w:type="spellStart"/>
      <w:r w:rsidR="002D7660">
        <w:t>Summira</w:t>
      </w:r>
      <w:proofErr w:type="spellEnd"/>
      <w:r w:rsidR="002D7660">
        <w:t xml:space="preserve">, </w:t>
      </w:r>
      <w:r w:rsidR="000744DC" w:rsidRPr="000744DC">
        <w:t>Faculty of Electrical Engineering and Computing</w:t>
      </w:r>
    </w:p>
    <w:p w:rsidR="006C26FE" w:rsidRDefault="006C26FE" w:rsidP="00365207">
      <w:pPr>
        <w:spacing w:after="0" w:line="240" w:lineRule="auto"/>
        <w:ind w:left="708" w:firstLine="708"/>
      </w:pPr>
    </w:p>
    <w:p w:rsidR="001551AE" w:rsidRDefault="001551AE" w:rsidP="00365207">
      <w:pPr>
        <w:spacing w:after="0" w:line="240" w:lineRule="auto"/>
        <w:ind w:left="1418" w:hanging="1418"/>
      </w:pPr>
      <w:r>
        <w:t xml:space="preserve">14:40 – 15:00 – </w:t>
      </w:r>
      <w:r w:rsidRPr="00006BCD">
        <w:rPr>
          <w:b/>
        </w:rPr>
        <w:t>The digital future with robots - Research and development projects at UNIZAG FSB</w:t>
      </w:r>
      <w:r>
        <w:t xml:space="preserve"> </w:t>
      </w:r>
      <w:r w:rsidRPr="00006BCD">
        <w:t xml:space="preserve">Marko </w:t>
      </w:r>
      <w:proofErr w:type="spellStart"/>
      <w:r w:rsidRPr="00006BCD">
        <w:t>Švaco</w:t>
      </w:r>
      <w:proofErr w:type="spellEnd"/>
      <w:r>
        <w:t xml:space="preserve">, </w:t>
      </w:r>
      <w:r w:rsidRPr="00006BCD">
        <w:t>postdoctoral researcher</w:t>
      </w:r>
      <w:r>
        <w:t xml:space="preserve">, </w:t>
      </w:r>
      <w:r w:rsidRPr="008B675F">
        <w:t>Faculty of Mechanical Engineering and Naval Architecture</w:t>
      </w:r>
    </w:p>
    <w:p w:rsidR="006C26FE" w:rsidRDefault="006C26FE" w:rsidP="00365207">
      <w:pPr>
        <w:spacing w:after="0" w:line="240" w:lineRule="auto"/>
      </w:pPr>
    </w:p>
    <w:p w:rsidR="00365207" w:rsidRPr="00365207" w:rsidRDefault="006C26FE" w:rsidP="00365207">
      <w:pPr>
        <w:spacing w:after="0" w:line="240" w:lineRule="auto"/>
      </w:pPr>
      <w:r>
        <w:t xml:space="preserve">15:00 – 16:00 – </w:t>
      </w:r>
      <w:r w:rsidRPr="00535D64">
        <w:rPr>
          <w:b/>
        </w:rPr>
        <w:t xml:space="preserve">Virtual Reality Gaming </w:t>
      </w:r>
      <w:r w:rsidR="000744DC" w:rsidRPr="00535D64">
        <w:rPr>
          <w:b/>
        </w:rPr>
        <w:t>Zone</w:t>
      </w:r>
      <w:r>
        <w:t xml:space="preserve"> </w:t>
      </w:r>
      <w:bookmarkStart w:id="0" w:name="_GoBack"/>
      <w:bookmarkEnd w:id="0"/>
    </w:p>
    <w:sectPr w:rsidR="00365207" w:rsidRPr="00365207" w:rsidSect="00365207">
      <w:headerReference w:type="default" r:id="rId8"/>
      <w:footerReference w:type="default" r:id="rId9"/>
      <w:pgSz w:w="11906" w:h="16838"/>
      <w:pgMar w:top="1417" w:right="1417" w:bottom="1417" w:left="1417" w:header="170" w:footer="1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0A" w:rsidRDefault="00BE480A" w:rsidP="00596B16">
      <w:pPr>
        <w:spacing w:after="0" w:line="240" w:lineRule="auto"/>
      </w:pPr>
      <w:r>
        <w:separator/>
      </w:r>
    </w:p>
  </w:endnote>
  <w:endnote w:type="continuationSeparator" w:id="0">
    <w:p w:rsidR="00BE480A" w:rsidRDefault="00BE480A" w:rsidP="0059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F4" w:rsidRDefault="004E0BC3" w:rsidP="00B11AF4">
    <w:pPr>
      <w:pStyle w:val="Date"/>
    </w:pPr>
    <w:r>
      <w:rPr>
        <w:noProof/>
        <w:lang w:eastAsia="hr-HR"/>
      </w:rPr>
      <w:drawing>
        <wp:anchor distT="0" distB="0" distL="114300" distR="114300" simplePos="0" relativeHeight="251655168" behindDoc="0" locked="0" layoutInCell="1" allowOverlap="1" wp14:anchorId="049D083D" wp14:editId="1751BE4A">
          <wp:simplePos x="0" y="0"/>
          <wp:positionH relativeFrom="column">
            <wp:posOffset>700405</wp:posOffset>
          </wp:positionH>
          <wp:positionV relativeFrom="paragraph">
            <wp:posOffset>271780</wp:posOffset>
          </wp:positionV>
          <wp:extent cx="1724025" cy="356235"/>
          <wp:effectExtent l="0" t="0" r="0" b="5715"/>
          <wp:wrapNone/>
          <wp:docPr id="24" name="Picture 1" descr="Logo Ministarstvo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arstvo 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62" w:rsidRPr="00B11AF4">
      <w:rPr>
        <w:noProof/>
        <w:lang w:eastAsia="hr-H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448935</wp:posOffset>
          </wp:positionH>
          <wp:positionV relativeFrom="paragraph">
            <wp:posOffset>168275</wp:posOffset>
          </wp:positionV>
          <wp:extent cx="1147445" cy="623570"/>
          <wp:effectExtent l="0" t="0" r="0" b="5080"/>
          <wp:wrapTight wrapText="bothSides">
            <wp:wrapPolygon edited="0">
              <wp:start x="0" y="0"/>
              <wp:lineTo x="0" y="21116"/>
              <wp:lineTo x="21158" y="21116"/>
              <wp:lineTo x="21158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62" w:rsidRPr="00365207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166370</wp:posOffset>
          </wp:positionV>
          <wp:extent cx="1390650" cy="457200"/>
          <wp:effectExtent l="0" t="0" r="0" b="0"/>
          <wp:wrapNone/>
          <wp:docPr id="30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F62">
      <w:rPr>
        <w:noProof/>
        <w:lang w:eastAsia="hr-HR"/>
      </w:rPr>
      <w:drawing>
        <wp:anchor distT="0" distB="0" distL="114300" distR="114300" simplePos="0" relativeHeight="251654144" behindDoc="1" locked="0" layoutInCell="1" allowOverlap="1" wp14:anchorId="35FDE437" wp14:editId="6828E8D2">
          <wp:simplePos x="0" y="0"/>
          <wp:positionH relativeFrom="margin">
            <wp:posOffset>-718820</wp:posOffset>
          </wp:positionH>
          <wp:positionV relativeFrom="paragraph">
            <wp:posOffset>196216</wp:posOffset>
          </wp:positionV>
          <wp:extent cx="1276350" cy="405686"/>
          <wp:effectExtent l="0" t="0" r="0" b="0"/>
          <wp:wrapNone/>
          <wp:docPr id="23" name="Picture 2" descr="C:\Users\mpesut\Desktop\LOGO CE_horizontal_CR_quadri_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pesut\Desktop\LOGO CE_horizontal_CR_quadri_L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16" cy="4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AF4" w:rsidRPr="00B11AF4" w:rsidRDefault="007C0F62" w:rsidP="007C0F62">
    <w:pPr>
      <w:pStyle w:val="Footer"/>
      <w:tabs>
        <w:tab w:val="clear" w:pos="4536"/>
        <w:tab w:val="clear" w:pos="9072"/>
        <w:tab w:val="left" w:pos="1020"/>
        <w:tab w:val="left" w:pos="4740"/>
      </w:tabs>
    </w:pPr>
    <w:r w:rsidRPr="007C0F6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942DFE" wp14:editId="5C2D701A">
              <wp:simplePos x="0" y="0"/>
              <wp:positionH relativeFrom="column">
                <wp:posOffset>4479290</wp:posOffset>
              </wp:positionH>
              <wp:positionV relativeFrom="paragraph">
                <wp:posOffset>22860</wp:posOffset>
              </wp:positionV>
              <wp:extent cx="1259840" cy="338455"/>
              <wp:effectExtent l="0" t="0" r="0" b="3175"/>
              <wp:wrapTight wrapText="bothSides">
                <wp:wrapPolygon edited="0">
                  <wp:start x="653" y="0"/>
                  <wp:lineTo x="653" y="20591"/>
                  <wp:lineTo x="20577" y="20591"/>
                  <wp:lineTo x="20577" y="0"/>
                  <wp:lineTo x="653" y="0"/>
                </wp:wrapPolygon>
              </wp:wrapTight>
              <wp:docPr id="17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2598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C0F62" w:rsidRDefault="007C0F62" w:rsidP="007C0F6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171796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7C0F62" w:rsidRDefault="007C0F62" w:rsidP="007C0F6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171796"/>
                              <w:kern w:val="24"/>
                              <w:sz w:val="16"/>
                              <w:szCs w:val="16"/>
                            </w:rPr>
                            <w:t xml:space="preserve">Zajedno do fondova EU  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942DFE" id="Rectangle 3" o:spid="_x0000_s1026" style="position:absolute;margin-left:352.7pt;margin-top:1.8pt;width:99.2pt;height:26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" filled="f" fillcolor="#5b9bd5 [3204]" stroked="f" strokecolor="black [3213]">
              <v:shadow color="#e7e6e6 [3214]"/>
              <o:lock v:ext="edit" aspectratio="t"/>
              <v:textbox style="mso-fit-shape-to-text:t">
                <w:txbxContent>
                  <w:p w:rsidR="007C0F62" w:rsidRDefault="007C0F62" w:rsidP="007C0F62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171796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:rsidR="007C0F62" w:rsidRDefault="007C0F62" w:rsidP="007C0F62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171796"/>
                        <w:kern w:val="24"/>
                        <w:sz w:val="16"/>
                        <w:szCs w:val="16"/>
                      </w:rPr>
                      <w:t xml:space="preserve">Zajedno do fondova EU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7C0F62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25400</wp:posOffset>
          </wp:positionV>
          <wp:extent cx="540000" cy="324000"/>
          <wp:effectExtent l="0" t="0" r="0" b="0"/>
          <wp:wrapTight wrapText="bothSides">
            <wp:wrapPolygon edited="0">
              <wp:start x="0" y="0"/>
              <wp:lineTo x="0" y="20329"/>
              <wp:lineTo x="20584" y="20329"/>
              <wp:lineTo x="20584" y="0"/>
              <wp:lineTo x="0" y="0"/>
            </wp:wrapPolygon>
          </wp:wrapTight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1CE" w:rsidRPr="00447C85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6D639E" wp14:editId="0E93911F">
              <wp:simplePos x="0" y="0"/>
              <wp:positionH relativeFrom="margin">
                <wp:align>center</wp:align>
              </wp:positionH>
              <wp:positionV relativeFrom="paragraph">
                <wp:posOffset>473075</wp:posOffset>
              </wp:positionV>
              <wp:extent cx="7439025" cy="352425"/>
              <wp:effectExtent l="0" t="0" r="0" b="0"/>
              <wp:wrapNone/>
              <wp:docPr id="15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352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612A" w:rsidRDefault="00C94760" w:rsidP="005331CE">
                          <w:pPr>
                            <w:pStyle w:val="Index"/>
                            <w:jc w:val="center"/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Organization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event</w:t>
                          </w:r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was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co-financed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="00DE242C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with</w:t>
                          </w:r>
                          <w:proofErr w:type="spellEnd"/>
                          <w:r w:rsidR="00DE242C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technical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assistance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funds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from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the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Operational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Competitiveness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C</w:t>
                          </w:r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ohesion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, </w:t>
                          </w:r>
                        </w:p>
                        <w:p w:rsidR="005331CE" w:rsidRPr="005331CE" w:rsidRDefault="00C94760" w:rsidP="005331CE">
                          <w:pPr>
                            <w:pStyle w:val="Index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16"/>
                              <w:szCs w:val="18"/>
                              <w:lang w:val="hr-HR"/>
                            </w:rPr>
                          </w:pP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from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the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European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Regional</w:t>
                          </w:r>
                          <w:proofErr w:type="spellEnd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 xml:space="preserve"> Development </w:t>
                          </w:r>
                          <w:proofErr w:type="spellStart"/>
                          <w:r w:rsidRPr="00C94760">
                            <w:rPr>
                              <w:rFonts w:ascii="Segoe UI" w:hAnsi="Segoe UI" w:cs="Segoe UI"/>
                              <w:i/>
                              <w:iCs/>
                              <w:color w:val="auto"/>
                              <w:kern w:val="24"/>
                              <w:sz w:val="16"/>
                              <w:szCs w:val="18"/>
                              <w:lang w:val="hr-HR"/>
                            </w:rPr>
                            <w:t>Fund</w:t>
                          </w:r>
                          <w:proofErr w:type="spellEnd"/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D639E" id="Rectangle 14" o:spid="_x0000_s1027" style="position:absolute;margin-left:0;margin-top:37.25pt;width:585.75pt;height:27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" filled="f" stroked="f">
              <v:textbox>
                <w:txbxContent>
                  <w:p w:rsidR="00D1612A" w:rsidRDefault="00C94760" w:rsidP="005331CE">
                    <w:pPr>
                      <w:pStyle w:val="Index"/>
                      <w:jc w:val="center"/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Organization</w:t>
                    </w:r>
                    <w:proofErr w:type="spellEnd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of</w:t>
                    </w:r>
                    <w:proofErr w:type="spellEnd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this</w:t>
                    </w:r>
                    <w:proofErr w:type="spellEnd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event</w:t>
                    </w:r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was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co-financed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="00DE242C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with</w:t>
                    </w:r>
                    <w:proofErr w:type="spellEnd"/>
                    <w:r w:rsidR="00DE242C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technical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assistance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funds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from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the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Operational</w:t>
                    </w:r>
                    <w:proofErr w:type="spellEnd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Programme</w:t>
                    </w:r>
                    <w:proofErr w:type="spellEnd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Competitiveness</w:t>
                    </w:r>
                    <w:proofErr w:type="spellEnd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and</w:t>
                    </w:r>
                    <w:proofErr w:type="spellEnd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C</w:t>
                    </w:r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ohesion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, </w:t>
                    </w:r>
                  </w:p>
                  <w:p w:rsidR="005331CE" w:rsidRPr="005331CE" w:rsidRDefault="00C94760" w:rsidP="005331CE">
                    <w:pPr>
                      <w:pStyle w:val="Index"/>
                      <w:jc w:val="center"/>
                      <w:rPr>
                        <w:rFonts w:ascii="Segoe UI" w:hAnsi="Segoe UI" w:cs="Segoe UI"/>
                        <w:color w:val="auto"/>
                        <w:sz w:val="16"/>
                        <w:szCs w:val="18"/>
                        <w:lang w:val="hr-HR"/>
                      </w:rPr>
                    </w:pP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from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the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European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Regional</w:t>
                    </w:r>
                    <w:proofErr w:type="spellEnd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 xml:space="preserve"> Development </w:t>
                    </w:r>
                    <w:proofErr w:type="spellStart"/>
                    <w:r w:rsidRPr="00C94760">
                      <w:rPr>
                        <w:rFonts w:ascii="Segoe UI" w:hAnsi="Segoe UI" w:cs="Segoe UI"/>
                        <w:i/>
                        <w:iCs/>
                        <w:color w:val="auto"/>
                        <w:kern w:val="24"/>
                        <w:sz w:val="16"/>
                        <w:szCs w:val="18"/>
                        <w:lang w:val="hr-HR"/>
                      </w:rPr>
                      <w:t>Fund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="005331CE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0A" w:rsidRDefault="00BE480A" w:rsidP="00596B16">
      <w:pPr>
        <w:spacing w:after="0" w:line="240" w:lineRule="auto"/>
      </w:pPr>
      <w:r>
        <w:separator/>
      </w:r>
    </w:p>
  </w:footnote>
  <w:footnote w:type="continuationSeparator" w:id="0">
    <w:p w:rsidR="00BE480A" w:rsidRDefault="00BE480A" w:rsidP="0059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B16" w:rsidRDefault="002D76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9pt;margin-top:3.4pt;width:463.5pt;height:75pt;z-index:-251655168;mso-position-horizontal-relative:text;mso-position-vertical-relative:text;mso-width-relative:page;mso-height-relative:page" wrapcoords="-35 0 -35 21384 21600 21384 21600 0 -35 0">
          <v:imagedata r:id="rId1" o:title="Untitled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33904"/>
    <w:multiLevelType w:val="hybridMultilevel"/>
    <w:tmpl w:val="741E4414"/>
    <w:lvl w:ilvl="0" w:tplc="5C22FD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E2F47"/>
    <w:multiLevelType w:val="hybridMultilevel"/>
    <w:tmpl w:val="91307342"/>
    <w:lvl w:ilvl="0" w:tplc="6908E4E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73"/>
    <w:rsid w:val="00010181"/>
    <w:rsid w:val="00064960"/>
    <w:rsid w:val="000744DC"/>
    <w:rsid w:val="000910CA"/>
    <w:rsid w:val="001551AE"/>
    <w:rsid w:val="00221D2D"/>
    <w:rsid w:val="002D7660"/>
    <w:rsid w:val="002E7978"/>
    <w:rsid w:val="00365207"/>
    <w:rsid w:val="003C0E6F"/>
    <w:rsid w:val="004E0BC3"/>
    <w:rsid w:val="00506B2D"/>
    <w:rsid w:val="005331CE"/>
    <w:rsid w:val="00535D64"/>
    <w:rsid w:val="00596B16"/>
    <w:rsid w:val="005B6FD1"/>
    <w:rsid w:val="006216C9"/>
    <w:rsid w:val="00637C67"/>
    <w:rsid w:val="00664386"/>
    <w:rsid w:val="006B47F2"/>
    <w:rsid w:val="006C26FE"/>
    <w:rsid w:val="007C0F62"/>
    <w:rsid w:val="0083219A"/>
    <w:rsid w:val="008F6BAD"/>
    <w:rsid w:val="009229CC"/>
    <w:rsid w:val="009D1C19"/>
    <w:rsid w:val="009E5FCE"/>
    <w:rsid w:val="00B11AF4"/>
    <w:rsid w:val="00B502EF"/>
    <w:rsid w:val="00B555DA"/>
    <w:rsid w:val="00B96E1E"/>
    <w:rsid w:val="00BE480A"/>
    <w:rsid w:val="00C6466D"/>
    <w:rsid w:val="00C94760"/>
    <w:rsid w:val="00CC603E"/>
    <w:rsid w:val="00CF1673"/>
    <w:rsid w:val="00D1307F"/>
    <w:rsid w:val="00D1612A"/>
    <w:rsid w:val="00DE242C"/>
    <w:rsid w:val="00E31C3B"/>
    <w:rsid w:val="00E846D2"/>
    <w:rsid w:val="00F0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330665-CF9B-4959-8964-5E31554B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16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AF4"/>
    <w:rPr>
      <w:lang w:val="hr-HR"/>
    </w:rPr>
  </w:style>
  <w:style w:type="character" w:customStyle="1" w:styleId="DateChar">
    <w:name w:val="Date Char"/>
    <w:basedOn w:val="DefaultParagraphFont"/>
    <w:link w:val="Date"/>
    <w:uiPriority w:val="99"/>
    <w:semiHidden/>
    <w:rsid w:val="00B11AF4"/>
  </w:style>
  <w:style w:type="paragraph" w:styleId="NormalWeb">
    <w:name w:val="Normal (Web)"/>
    <w:basedOn w:val="Normal"/>
    <w:uiPriority w:val="99"/>
    <w:semiHidden/>
    <w:unhideWhenUsed/>
    <w:rsid w:val="00B11A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Index">
    <w:name w:val="Index"/>
    <w:basedOn w:val="Normal"/>
    <w:qFormat/>
    <w:rsid w:val="005331CE"/>
    <w:pPr>
      <w:widowControl w:val="0"/>
      <w:suppressLineNumbers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F1E5-38FA-4E47-8B6E-A4443F6F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Čupić</dc:creator>
  <cp:keywords/>
  <dc:description/>
  <cp:lastModifiedBy>Zrinka Čupić</cp:lastModifiedBy>
  <cp:revision>4</cp:revision>
  <dcterms:created xsi:type="dcterms:W3CDTF">2018-03-13T14:07:00Z</dcterms:created>
  <dcterms:modified xsi:type="dcterms:W3CDTF">2018-03-14T12:35:00Z</dcterms:modified>
</cp:coreProperties>
</file>